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532547"/>
        <w:docPartObj>
          <w:docPartGallery w:val="Cover Pages"/>
          <w:docPartUnique/>
        </w:docPartObj>
      </w:sdt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75702C"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b w:val="0"/>
          <w:color w:val="auto"/>
          <w:sz w:val="22"/>
          <w:szCs w:val="22"/>
          <w:u w:val="none"/>
          <w:lang w:val="en-GB"/>
        </w:rPr>
        <w:id w:val="-1108739197"/>
        <w:docPartObj>
          <w:docPartGallery w:val="Table of Contents"/>
          <w:docPartUnique/>
        </w:docPartObj>
      </w:sdtPr>
      <w:sdtEndPr>
        <w:rPr>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7D1191">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7D1191">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7D1191">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7D1191">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7D1191">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7570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rsidRPr="00DF6BD4">
              <w:t>Issu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8C3925" w:rsidTr="00757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t>N/A</w:t>
            </w: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75702C">
            <w:pPr>
              <w:pStyle w:val="NoSpacing"/>
            </w:pPr>
            <w:r>
              <w:t>Abbreviation</w:t>
            </w:r>
          </w:p>
        </w:tc>
        <w:tc>
          <w:tcPr>
            <w:tcW w:w="6854" w:type="dxa"/>
          </w:tcPr>
          <w:p w:rsidR="000920A8" w:rsidRDefault="000920A8" w:rsidP="0075702C">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The hardware provides a number of registers containing information about the system and the status of these registers is checked to determine the status of the system.</w:t>
      </w:r>
    </w:p>
    <w:p w:rsidR="00923CDD" w:rsidRDefault="00923CDD" w:rsidP="00923CDD">
      <w:r>
        <w:t>The tests are generally performed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is created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a number of tests</w:t>
      </w:r>
      <w:r w:rsidR="002C4D1D">
        <w:t xml:space="preserve"> and </w:t>
      </w:r>
      <w:r>
        <w:t>which is run when instruc</w:t>
      </w:r>
      <w:r w:rsidR="002C4D1D">
        <w:t xml:space="preserve">ted by the operator. Again, </w:t>
      </w:r>
      <w:r w:rsidR="007A4F2F">
        <w:t>IPT</w:t>
      </w:r>
      <w:r>
        <w:t xml:space="preserve"> runs as a sequence of uninterrupted tests.</w:t>
      </w:r>
      <w:r w:rsidRPr="006B05FF">
        <w:t xml:space="preserve"> </w:t>
      </w:r>
      <w:r>
        <w:t>Prior to executing the tests, a copy of the hardware registers is made and the test performed on the register copies.</w:t>
      </w:r>
    </w:p>
    <w:p w:rsidR="00923CDD" w:rsidRDefault="002C4D1D" w:rsidP="002C4D1D">
      <w:pPr>
        <w:pStyle w:val="Heading3"/>
      </w:pPr>
      <w:r>
        <w:t xml:space="preserve">2.1.3 </w:t>
      </w:r>
      <w:r w:rsidR="007A4F2F">
        <w:t>SPT</w:t>
      </w:r>
    </w:p>
    <w:p w:rsidR="002C4D1D" w:rsidRDefault="002C4D1D" w:rsidP="002C4D1D">
      <w:r>
        <w:t xml:space="preserve">There is a single </w:t>
      </w:r>
      <w:r w:rsidR="007A4F2F">
        <w:t>SPT</w:t>
      </w:r>
      <w:r>
        <w:t xml:space="preserve"> </w:t>
      </w:r>
      <w:r w:rsidR="00DB1D35">
        <w:t xml:space="preserve">that consists of </w:t>
      </w:r>
      <w:r w:rsidR="0031497F">
        <w:t>many</w:t>
      </w:r>
      <w:r>
        <w:t xml:space="preserve"> simulator tests</w:t>
      </w:r>
      <w:r w:rsidR="0031497F">
        <w:t>.</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ADLAS 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r w:rsidRPr="00E81B6C">
                                <w:rPr>
                                  <w:rFonts w:ascii="Arial" w:hAnsi="Arial" w:cs="Arial"/>
                                  <w:sz w:val="20"/>
                                  <w:szCs w:val="20"/>
                                </w:rPr>
                                <w:t>Static_Initialise</w:t>
                              </w:r>
                            </w:p>
                            <w:p w:rsidR="007D1191" w:rsidRDefault="007D1191" w:rsidP="00C07869">
                              <w:pPr>
                                <w:pStyle w:val="BalloonText"/>
                                <w:rPr>
                                  <w:rFonts w:ascii="Arial" w:hAnsi="Arial" w:cs="Arial"/>
                                  <w:sz w:val="20"/>
                                  <w:szCs w:val="20"/>
                                </w:rPr>
                              </w:pPr>
                            </w:p>
                            <w:p w:rsidR="007D1191" w:rsidRDefault="007D1191" w:rsidP="009B0E1C">
                              <w:pPr>
                                <w:rPr>
                                  <w:sz w:val="20"/>
                                  <w:szCs w:val="20"/>
                                </w:rPr>
                              </w:pPr>
                              <w:r>
                                <w:rPr>
                                  <w:sz w:val="20"/>
                                  <w:szCs w:val="20"/>
                                </w:rPr>
                                <w:t>IPT_Scheduler</w:t>
                              </w:r>
                            </w:p>
                            <w:p w:rsidR="007D1191" w:rsidRDefault="007D1191" w:rsidP="009B0E1C">
                              <w:pPr>
                                <w:rPr>
                                  <w:sz w:val="20"/>
                                  <w:szCs w:val="20"/>
                                </w:rPr>
                              </w:pPr>
                              <w:r>
                                <w:rPr>
                                  <w:sz w:val="20"/>
                                  <w:szCs w:val="20"/>
                                </w:rPr>
                                <w:t>SPT_Scheduler</w:t>
                              </w:r>
                            </w:p>
                            <w:p w:rsidR="007D1191" w:rsidRDefault="007D1191" w:rsidP="009B0E1C">
                              <w:pPr>
                                <w:rPr>
                                  <w:sz w:val="20"/>
                                  <w:szCs w:val="20"/>
                                </w:rPr>
                              </w:pPr>
                              <w:r>
                                <w:rPr>
                                  <w:sz w:val="20"/>
                                  <w:szCs w:val="20"/>
                                </w:rPr>
                                <w:t>LPT_Scheduler</w:t>
                              </w:r>
                            </w:p>
                            <w:p w:rsidR="007D1191" w:rsidRPr="0035400F" w:rsidRDefault="007D1191" w:rsidP="009B0E1C">
                              <w:pPr>
                                <w:rPr>
                                  <w:sz w:val="20"/>
                                  <w:szCs w:val="20"/>
                                </w:rPr>
                              </w:pPr>
                              <w:r>
                                <w:rPr>
                                  <w:sz w:val="20"/>
                                  <w:szCs w:val="20"/>
                                </w:rPr>
                                <w:t>FPT_Scheduler</w:t>
                              </w:r>
                            </w:p>
                            <w:p w:rsidR="007D1191" w:rsidRPr="00E81B6C" w:rsidRDefault="007D1191"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Text Box 33" o:sp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7D1191" w:rsidRPr="00557F64" w:rsidRDefault="007D1191" w:rsidP="00C07869">
                        <w:pPr>
                          <w:rPr>
                            <w:sz w:val="20"/>
                            <w:szCs w:val="20"/>
                          </w:rPr>
                        </w:pPr>
                        <w:r>
                          <w:rPr>
                            <w:sz w:val="20"/>
                            <w:szCs w:val="20"/>
                          </w:rPr>
                          <w:t>ADLAS 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7D1191" w:rsidRDefault="007D1191" w:rsidP="00C07869">
                        <w:pPr>
                          <w:pStyle w:val="BalloonText"/>
                          <w:rPr>
                            <w:rFonts w:ascii="Arial" w:hAnsi="Arial" w:cs="Arial"/>
                            <w:sz w:val="20"/>
                            <w:szCs w:val="20"/>
                          </w:rPr>
                        </w:pPr>
                        <w:r w:rsidRPr="00E81B6C">
                          <w:rPr>
                            <w:rFonts w:ascii="Arial" w:hAnsi="Arial" w:cs="Arial"/>
                            <w:sz w:val="20"/>
                            <w:szCs w:val="20"/>
                          </w:rPr>
                          <w:t>Static_Initialise</w:t>
                        </w:r>
                      </w:p>
                      <w:p w:rsidR="007D1191" w:rsidRDefault="007D1191" w:rsidP="00C07869">
                        <w:pPr>
                          <w:pStyle w:val="BalloonText"/>
                          <w:rPr>
                            <w:rFonts w:ascii="Arial" w:hAnsi="Arial" w:cs="Arial"/>
                            <w:sz w:val="20"/>
                            <w:szCs w:val="20"/>
                          </w:rPr>
                        </w:pPr>
                      </w:p>
                      <w:p w:rsidR="007D1191" w:rsidRDefault="007D1191" w:rsidP="009B0E1C">
                        <w:pPr>
                          <w:rPr>
                            <w:sz w:val="20"/>
                            <w:szCs w:val="20"/>
                          </w:rPr>
                        </w:pPr>
                        <w:r>
                          <w:rPr>
                            <w:sz w:val="20"/>
                            <w:szCs w:val="20"/>
                          </w:rPr>
                          <w:t>IPT_Scheduler</w:t>
                        </w:r>
                      </w:p>
                      <w:p w:rsidR="007D1191" w:rsidRDefault="007D1191" w:rsidP="009B0E1C">
                        <w:pPr>
                          <w:rPr>
                            <w:sz w:val="20"/>
                            <w:szCs w:val="20"/>
                          </w:rPr>
                        </w:pPr>
                        <w:r>
                          <w:rPr>
                            <w:sz w:val="20"/>
                            <w:szCs w:val="20"/>
                          </w:rPr>
                          <w:t>SPT_Scheduler</w:t>
                        </w:r>
                      </w:p>
                      <w:p w:rsidR="007D1191" w:rsidRDefault="007D1191" w:rsidP="009B0E1C">
                        <w:pPr>
                          <w:rPr>
                            <w:sz w:val="20"/>
                            <w:szCs w:val="20"/>
                          </w:rPr>
                        </w:pPr>
                        <w:r>
                          <w:rPr>
                            <w:sz w:val="20"/>
                            <w:szCs w:val="20"/>
                          </w:rPr>
                          <w:t>LPT_Scheduler</w:t>
                        </w:r>
                      </w:p>
                      <w:p w:rsidR="007D1191" w:rsidRPr="0035400F" w:rsidRDefault="007D1191" w:rsidP="009B0E1C">
                        <w:pPr>
                          <w:rPr>
                            <w:sz w:val="20"/>
                            <w:szCs w:val="20"/>
                          </w:rPr>
                        </w:pPr>
                        <w:r>
                          <w:rPr>
                            <w:sz w:val="20"/>
                            <w:szCs w:val="20"/>
                          </w:rPr>
                          <w:t>FPT_Scheduler</w:t>
                        </w:r>
                      </w:p>
                      <w:p w:rsidR="007D1191" w:rsidRPr="00E81B6C" w:rsidRDefault="007D1191"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ADLAS</w:t>
                              </w:r>
                              <w:r w:rsidRPr="00557F64">
                                <w:rPr>
                                  <w:sz w:val="20"/>
                                  <w:szCs w:val="20"/>
                                </w:rPr>
                                <w:t>_</w:t>
                              </w:r>
                              <w:r w:rsidR="003C3040">
                                <w:rPr>
                                  <w:sz w:val="20"/>
                                  <w:szCs w:val="20"/>
                                </w:rPr>
                                <w:t>Checks</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r w:rsidRPr="00E81B6C">
                                <w:rPr>
                                  <w:sz w:val="20"/>
                                  <w:szCs w:val="20"/>
                                </w:rPr>
                                <w:t xml:space="preserve">{set of </w:t>
                              </w:r>
                              <w:r>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">
                <v:shape id="Text Box 13" o:spid="_x0000_s1030"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7D1191" w:rsidRPr="00557F64" w:rsidRDefault="007D1191" w:rsidP="00C07869">
                        <w:pPr>
                          <w:rPr>
                            <w:sz w:val="20"/>
                            <w:szCs w:val="20"/>
                          </w:rPr>
                        </w:pPr>
                        <w:r>
                          <w:rPr>
                            <w:sz w:val="20"/>
                            <w:szCs w:val="20"/>
                          </w:rPr>
                          <w:t>ADLAS</w:t>
                        </w:r>
                        <w:r w:rsidRPr="00557F64">
                          <w:rPr>
                            <w:sz w:val="20"/>
                            <w:szCs w:val="20"/>
                          </w:rPr>
                          <w:t>_</w:t>
                        </w:r>
                        <w:r w:rsidR="003C3040">
                          <w:rPr>
                            <w:sz w:val="20"/>
                            <w:szCs w:val="20"/>
                          </w:rPr>
                          <w:t>Checks</w:t>
                        </w:r>
                      </w:p>
                    </w:txbxContent>
                  </v:textbox>
                </v:shape>
                <v:shape id="Text Box 14" o:spid="_x0000_s1031"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7D1191" w:rsidRPr="00E81B6C" w:rsidRDefault="007D1191" w:rsidP="00C07869">
                        <w:pPr>
                          <w:rPr>
                            <w:sz w:val="20"/>
                            <w:szCs w:val="20"/>
                          </w:rPr>
                        </w:pPr>
                        <w:r w:rsidRPr="00E81B6C">
                          <w:rPr>
                            <w:sz w:val="20"/>
                            <w:szCs w:val="20"/>
                          </w:rPr>
                          <w:t xml:space="preserve">{set of </w:t>
                        </w:r>
                        <w:r>
                          <w:rPr>
                            <w:sz w:val="20"/>
                            <w:szCs w:val="20"/>
                          </w:rPr>
                          <w:t>ADLAS</w:t>
                        </w:r>
                        <w:r w:rsidRPr="00E81B6C">
                          <w:rPr>
                            <w:sz w:val="20"/>
                            <w:szCs w:val="20"/>
                          </w:rPr>
                          <w:t xml:space="preserve"> Tests Ops}</w:t>
                        </w:r>
                      </w:p>
                    </w:txbxContent>
                  </v:textbox>
                </v:shape>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0EA7A" id="_x0000_t32" coordsize="21600,21600" o:spt="32" o:oned="t" path="m,l21600,21600e" filled="f">
                <v:path arrowok="t" fillok="f" o:connecttype="none"/>
                <o:lock v:ext="edit" shapetype="t"/>
              </v:shapetype>
              <v:shape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Failure</w:t>
                              </w:r>
                              <w:r>
                                <w:rPr>
                                  <w:sz w:val="20"/>
                                  <w:szCs w:val="20"/>
                                </w:rPr>
                                <w:t>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w:t>
                              </w:r>
                              <w:r>
                                <w:rPr>
                                  <w:sz w:val="20"/>
                                  <w:szCs w:val="20"/>
                                </w:rPr>
                                <w:t>set of Failure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">
                <v:shape id="Text Box 47" o:spid="_x0000_s1033"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7D1191" w:rsidRPr="00557F64" w:rsidRDefault="007D1191" w:rsidP="00C07869">
                        <w:pPr>
                          <w:rPr>
                            <w:sz w:val="20"/>
                            <w:szCs w:val="20"/>
                          </w:rPr>
                        </w:pPr>
                        <w:r w:rsidRPr="00557F64">
                          <w:rPr>
                            <w:sz w:val="20"/>
                            <w:szCs w:val="20"/>
                          </w:rPr>
                          <w:t>Failure</w:t>
                        </w:r>
                        <w:r>
                          <w:rPr>
                            <w:sz w:val="20"/>
                            <w:szCs w:val="20"/>
                          </w:rPr>
                          <w:t>s</w:t>
                        </w:r>
                      </w:p>
                    </w:txbxContent>
                  </v:textbox>
                </v:shape>
                <v:shape id="Text Box 46" o:spid="_x0000_s1034"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7D1191" w:rsidRPr="00557F64" w:rsidRDefault="007D1191" w:rsidP="00C07869">
                        <w:pPr>
                          <w:rPr>
                            <w:sz w:val="20"/>
                            <w:szCs w:val="20"/>
                          </w:rPr>
                        </w:pPr>
                        <w:r w:rsidRPr="00557F64">
                          <w:rPr>
                            <w:sz w:val="20"/>
                            <w:szCs w:val="20"/>
                          </w:rPr>
                          <w:t>{</w:t>
                        </w:r>
                        <w:r>
                          <w:rPr>
                            <w:sz w:val="20"/>
                            <w:szCs w:val="20"/>
                          </w:rPr>
                          <w:t>set of Failure Ops</w:t>
                        </w:r>
                        <w:r w:rsidRPr="00557F64">
                          <w:rPr>
                            <w:sz w:val="20"/>
                            <w:szCs w:val="20"/>
                          </w:rPr>
                          <w:t>}</w:t>
                        </w:r>
                      </w:p>
                    </w:txbxContent>
                  </v:textbox>
                </v:shape>
              </v:group>
            </w:pict>
          </mc:Fallback>
        </mc:AlternateContent>
      </w:r>
      <w:r w:rsidR="00CB5241">
        <w:t>The approach used to represent the design will be based on Booch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1D784A" w:rsidP="00CB5241">
      <w:r>
        <w:rPr>
          <w:noProof/>
          <w:lang w:eastAsia="en-GB"/>
        </w:rPr>
        <mc:AlternateContent>
          <mc:Choice Requires="wps">
            <w:drawing>
              <wp:anchor distT="0" distB="0" distL="114300" distR="114300" simplePos="0" relativeHeight="251675648" behindDoc="0" locked="0" layoutInCell="1" allowOverlap="1" wp14:anchorId="2E9A2302" wp14:editId="6A3DDD30">
                <wp:simplePos x="0" y="0"/>
                <wp:positionH relativeFrom="column">
                  <wp:posOffset>533399</wp:posOffset>
                </wp:positionH>
                <wp:positionV relativeFrom="paragraph">
                  <wp:posOffset>2564765</wp:posOffset>
                </wp:positionV>
                <wp:extent cx="238125" cy="519430"/>
                <wp:effectExtent l="0" t="38100" r="6667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519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9C0B7" id="_x0000_t32" coordsize="21600,21600" o:spt="32" o:oned="t" path="m,l21600,21600e" filled="f">
                <v:path arrowok="t" fillok="f" o:connecttype="none"/>
                <o:lock v:ext="edit" shapetype="t"/>
              </v:shapetype>
              <v:shape id="Straight Arrow Connector 5" o:spid="_x0000_s1026" type="#_x0000_t32" style="position:absolute;margin-left:42pt;margin-top:201.95pt;width:18.75pt;height:40.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" strokeweight="2pt">
                <v:stroke endarrow="block"/>
              </v:shape>
            </w:pict>
          </mc:Fallback>
        </mc:AlternateContent>
      </w:r>
      <w:r w:rsidR="00062634">
        <w:rPr>
          <w:noProof/>
          <w:lang w:eastAsia="en-GB"/>
        </w:rPr>
        <mc:AlternateContent>
          <mc:Choice Requires="wpg">
            <w:drawing>
              <wp:anchor distT="0" distB="0" distL="114300" distR="114300" simplePos="0" relativeHeight="251673600" behindDoc="0" locked="0" layoutInCell="1" allowOverlap="1" wp14:anchorId="743EBDEA" wp14:editId="2608A6F5">
                <wp:simplePos x="0" y="0"/>
                <wp:positionH relativeFrom="column">
                  <wp:posOffset>-318770</wp:posOffset>
                </wp:positionH>
                <wp:positionV relativeFrom="paragraph">
                  <wp:posOffset>3133090</wp:posOffset>
                </wp:positionV>
                <wp:extent cx="1228797" cy="1047453"/>
                <wp:effectExtent l="0" t="0" r="2857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97" cy="1047453"/>
                          <a:chOff x="6836" y="9075"/>
                          <a:chExt cx="2380" cy="1369"/>
                        </a:xfrm>
                      </wpg:grpSpPr>
                      <wps:wsp>
                        <wps:cNvPr id="2"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r>
                                <w:rPr>
                                  <w:sz w:val="20"/>
                                  <w:szCs w:val="20"/>
                                </w:rPr>
                                <w:t>Simulation</w:t>
                              </w:r>
                            </w:p>
                          </w:txbxContent>
                        </wps:txbx>
                        <wps:bodyPr rot="0" vert="horz" wrap="square" lIns="91440" tIns="45720" rIns="91440" bIns="45720" anchor="t" anchorCtr="0" upright="1">
                          <a:noAutofit/>
                        </wps:bodyPr>
                      </wps:wsp>
                      <wps:wsp>
                        <wps:cNvPr id="4"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r>
                                <w:rPr>
                                  <w:sz w:val="20"/>
                                  <w:szCs w:val="20"/>
                                </w:rPr>
                                <w:t>Simulation_Coordin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BDEA" id="Group 1" o:spid="_x0000_s1035" style="position:absolute;margin-left:-25.1pt;margin-top:246.7pt;width:96.75pt;height:82.5pt;z-index:251673600"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">
                <v:shape id="Text Box 56" o:spid="_x0000_s1036"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7D1191" w:rsidRPr="00557F64" w:rsidRDefault="007D1191" w:rsidP="00062634">
                        <w:pPr>
                          <w:rPr>
                            <w:sz w:val="20"/>
                            <w:szCs w:val="20"/>
                          </w:rPr>
                        </w:pPr>
                        <w:r>
                          <w:rPr>
                            <w:sz w:val="20"/>
                            <w:szCs w:val="20"/>
                          </w:rPr>
                          <w:t>Simulation</w:t>
                        </w:r>
                      </w:p>
                    </w:txbxContent>
                  </v:textbox>
                </v:shape>
                <v:shape id="Text Box 57" o:spid="_x0000_s1037"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7D1191" w:rsidRPr="00557F64" w:rsidRDefault="007D1191" w:rsidP="00062634">
                        <w:pPr>
                          <w:rPr>
                            <w:sz w:val="20"/>
                            <w:szCs w:val="20"/>
                          </w:rPr>
                        </w:pPr>
                        <w:r>
                          <w:rPr>
                            <w:sz w:val="20"/>
                            <w:szCs w:val="20"/>
                          </w:rPr>
                          <w:t>Simulation_Coordinates</w:t>
                        </w:r>
                      </w:p>
                    </w:txbxContent>
                  </v:textbox>
                </v:shape>
              </v:group>
            </w:pict>
          </mc:Fallback>
        </mc:AlternateContent>
      </w:r>
      <w:r w:rsidR="00062634">
        <w:rPr>
          <w:noProof/>
          <w:lang w:eastAsia="en-GB"/>
        </w:rPr>
        <mc:AlternateContent>
          <mc:Choice Requires="wpg">
            <w:drawing>
              <wp:anchor distT="0" distB="0" distL="114300" distR="114300" simplePos="0" relativeHeight="251671552" behindDoc="0" locked="0" layoutInCell="1" allowOverlap="1">
                <wp:simplePos x="0" y="0"/>
                <wp:positionH relativeFrom="column">
                  <wp:posOffset>1343025</wp:posOffset>
                </wp:positionH>
                <wp:positionV relativeFrom="paragraph">
                  <wp:posOffset>3268980</wp:posOffset>
                </wp:positionV>
                <wp:extent cx="1228797" cy="1047453"/>
                <wp:effectExtent l="0" t="0" r="28575"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97" cy="1047453"/>
                          <a:chOff x="6836" y="9075"/>
                          <a:chExt cx="2380" cy="1369"/>
                        </a:xfrm>
                      </wpg:grpSpPr>
                      <wps:wsp>
                        <wps:cNvPr id="11"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External_Packages</w:t>
                              </w:r>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Default="007D1191" w:rsidP="00C07869">
                              <w:pPr>
                                <w:rPr>
                                  <w:sz w:val="20"/>
                                  <w:szCs w:val="20"/>
                                </w:rPr>
                              </w:pPr>
                              <w:r>
                                <w:rPr>
                                  <w:sz w:val="20"/>
                                  <w:szCs w:val="20"/>
                                </w:rPr>
                                <w:t>{Temperatute_Monitor ops}</w:t>
                              </w:r>
                            </w:p>
                            <w:p w:rsidR="007D1191" w:rsidRPr="00557F64" w:rsidRDefault="007C4C4A" w:rsidP="00C07869">
                              <w:pPr>
                                <w:rPr>
                                  <w:sz w:val="20"/>
                                  <w:szCs w:val="20"/>
                                </w:rPr>
                              </w:pPr>
                              <w:r>
                                <w:rPr>
                                  <w:sz w:val="20"/>
                                  <w:szCs w:val="20"/>
                                </w:rPr>
                                <w:t>Gui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8" style="position:absolute;margin-left:105.75pt;margin-top:257.4pt;width:96.75pt;height:82.5pt;z-index:251671552"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">
                <v:shape id="Text Box 56" o:spid="_x0000_s1039"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7D1191" w:rsidRPr="00557F64" w:rsidRDefault="007D1191" w:rsidP="00C07869">
                        <w:pPr>
                          <w:rPr>
                            <w:sz w:val="20"/>
                            <w:szCs w:val="20"/>
                          </w:rPr>
                        </w:pPr>
                        <w:r>
                          <w:rPr>
                            <w:sz w:val="20"/>
                            <w:szCs w:val="20"/>
                          </w:rPr>
                          <w:t>External_Packages</w:t>
                        </w:r>
                      </w:p>
                    </w:txbxContent>
                  </v:textbox>
                </v:shape>
                <v:shape id="Text Box 57" o:spid="_x0000_s1040"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7D1191" w:rsidRDefault="007D1191" w:rsidP="00C07869">
                        <w:pPr>
                          <w:rPr>
                            <w:sz w:val="20"/>
                            <w:szCs w:val="20"/>
                          </w:rPr>
                        </w:pPr>
                        <w:r>
                          <w:rPr>
                            <w:sz w:val="20"/>
                            <w:szCs w:val="20"/>
                          </w:rPr>
                          <w:t>{Temperatute_Monitor ops}</w:t>
                        </w:r>
                      </w:p>
                      <w:p w:rsidR="007D1191" w:rsidRPr="00557F64" w:rsidRDefault="007C4C4A" w:rsidP="00C07869">
                        <w:pPr>
                          <w:rPr>
                            <w:sz w:val="20"/>
                            <w:szCs w:val="20"/>
                          </w:rPr>
                        </w:pPr>
                        <w:r>
                          <w:rPr>
                            <w:sz w:val="20"/>
                            <w:szCs w:val="20"/>
                          </w:rPr>
                          <w:t>Guidance</w:t>
                        </w:r>
                      </w:p>
                    </w:txbxContent>
                  </v:textbox>
                </v:shape>
              </v:group>
            </w:pict>
          </mc:Fallback>
        </mc:AlternateContent>
      </w:r>
      <w:r w:rsidR="00DD0628">
        <w:rPr>
          <w:noProof/>
        </w:rPr>
        <mc:AlternateContent>
          <mc:Choice Requires="wpg">
            <w:drawing>
              <wp:anchor distT="0" distB="0" distL="114300" distR="114300" simplePos="0" relativeHeight="251661312" behindDoc="0" locked="0" layoutInCell="1" allowOverlap="1">
                <wp:simplePos x="0" y="0"/>
                <wp:positionH relativeFrom="column">
                  <wp:posOffset>4191990</wp:posOffset>
                </wp:positionH>
                <wp:positionV relativeFrom="paragraph">
                  <wp:posOffset>5850766</wp:posOffset>
                </wp:positionV>
                <wp:extent cx="1211580" cy="1198880"/>
                <wp:effectExtent l="0" t="0" r="2667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198880"/>
                          <a:chOff x="-11875" y="-115584"/>
                          <a:chExt cx="1212025" cy="972620"/>
                        </a:xfrm>
                      </wpg:grpSpPr>
                      <wps:wsp>
                        <wps:cNvPr id="18" name="Text Box 3"/>
                        <wps:cNvSpPr txBox="1">
                          <a:spLocks noChangeArrowheads="1"/>
                        </wps:cNvSpPr>
                        <wps:spPr bwMode="auto">
                          <a:xfrm>
                            <a:off x="-11875" y="-115584"/>
                            <a:ext cx="1212025" cy="9726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Regist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141128"/>
                            <a:ext cx="1122438" cy="581459"/>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r w:rsidRPr="00E81B6C">
                                <w:rPr>
                                  <w:sz w:val="20"/>
                                  <w:szCs w:val="20"/>
                                </w:rPr>
                                <w:t>Read_Register</w:t>
                              </w:r>
                            </w:p>
                            <w:p w:rsidR="007D1191" w:rsidRPr="00E81B6C" w:rsidRDefault="007D1191"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0.1pt;margin-top:460.7pt;width:95.4pt;height:94.4pt;z-index:251661312" coordorigin="-118,-1155" coordsize="121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">
                <v:shape id="Text Box 3" o:spid="_x0000_s1042" type="#_x0000_t202" style="position:absolute;left:-118;top:-1155;width:12119;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7D1191" w:rsidRPr="00557F64" w:rsidRDefault="007D1191" w:rsidP="00C07869">
                        <w:pPr>
                          <w:rPr>
                            <w:sz w:val="20"/>
                            <w:szCs w:val="20"/>
                          </w:rPr>
                        </w:pPr>
                        <w:r>
                          <w:rPr>
                            <w:sz w:val="20"/>
                            <w:szCs w:val="20"/>
                          </w:rPr>
                          <w:t>Registers</w:t>
                        </w:r>
                      </w:p>
                    </w:txbxContent>
                  </v:textbox>
                </v:shape>
                <v:shape id="Text Box 2" o:spid="_x0000_s1043" type="#_x0000_t202" style="position:absolute;top:1411;width:11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7D1191" w:rsidRPr="00E81B6C" w:rsidRDefault="007D1191" w:rsidP="00C07869">
                        <w:pPr>
                          <w:rPr>
                            <w:sz w:val="20"/>
                            <w:szCs w:val="20"/>
                          </w:rPr>
                        </w:pPr>
                        <w:r w:rsidRPr="00E81B6C">
                          <w:rPr>
                            <w:sz w:val="20"/>
                            <w:szCs w:val="20"/>
                          </w:rPr>
                          <w:t>Read_Register</w:t>
                        </w:r>
                      </w:p>
                      <w:p w:rsidR="007D1191" w:rsidRPr="00E81B6C" w:rsidRDefault="007D1191" w:rsidP="00C07869">
                        <w:pPr>
                          <w:rPr>
                            <w:sz w:val="20"/>
                            <w:szCs w:val="20"/>
                          </w:rPr>
                        </w:pPr>
                        <w:r w:rsidRPr="00E81B6C">
                          <w:rPr>
                            <w:sz w:val="20"/>
                            <w:szCs w:val="20"/>
                          </w:rPr>
                          <w:t>Write Register</w:t>
                        </w:r>
                      </w:p>
                    </w:txbxContent>
                  </v:textbox>
                </v:shape>
              </v:group>
            </w:pict>
          </mc:Fallback>
        </mc:AlternateContent>
      </w:r>
      <w:r w:rsidR="003E1430">
        <w:rPr>
          <w:noProof/>
        </w:rPr>
        <mc:AlternateContent>
          <mc:Choice Requires="wps">
            <w:drawing>
              <wp:anchor distT="0" distB="0" distL="114300" distR="114300" simplePos="0" relativeHeight="251663360" behindDoc="0" locked="0" layoutInCell="1" allowOverlap="1">
                <wp:simplePos x="0" y="0"/>
                <wp:positionH relativeFrom="column">
                  <wp:posOffset>4940134</wp:posOffset>
                </wp:positionH>
                <wp:positionV relativeFrom="paragraph">
                  <wp:posOffset>4793862</wp:posOffset>
                </wp:positionV>
                <wp:extent cx="45719" cy="941359"/>
                <wp:effectExtent l="76200" t="0" r="5016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41359"/>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06724E" id="Straight Arrow Connector 20" o:spid="_x0000_s1026" type="#_x0000_t32" style="position:absolute;margin-left:389pt;margin-top:377.45pt;width:3.6pt;height:7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" strokeweight="2pt">
                <v:stroke endarrow="block" joinstyle="miter"/>
              </v:shape>
            </w:pict>
          </mc:Fallback>
        </mc:AlternateContent>
      </w:r>
      <w:r w:rsidR="003E1430">
        <w:rPr>
          <w:noProof/>
        </w:rPr>
        <mc:AlternateContent>
          <mc:Choice Requires="wpg">
            <w:drawing>
              <wp:anchor distT="0" distB="0" distL="114300" distR="114300" simplePos="0" relativeHeight="251662336" behindDoc="0" locked="0" layoutInCell="1" allowOverlap="1">
                <wp:simplePos x="0" y="0"/>
                <wp:positionH relativeFrom="margin">
                  <wp:posOffset>3360716</wp:posOffset>
                </wp:positionH>
                <wp:positionV relativeFrom="paragraph">
                  <wp:posOffset>2727556</wp:posOffset>
                </wp:positionV>
                <wp:extent cx="2363189" cy="1911927"/>
                <wp:effectExtent l="0" t="0" r="184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89" cy="1911927"/>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I/O_Packages</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r>
                                <w:rPr>
                                  <w:rFonts w:ascii="Arial" w:hAnsi="Arial" w:cs="Arial"/>
                                  <w:sz w:val="20"/>
                                  <w:szCs w:val="20"/>
                                </w:rPr>
                                <w:t>Get_Signal_Value</w:t>
                              </w:r>
                            </w:p>
                            <w:p w:rsidR="007D1191" w:rsidRDefault="007D1191"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7D1191" w:rsidRPr="00557F64" w:rsidRDefault="007D1191" w:rsidP="00C07869">
                              <w:pPr>
                                <w:pStyle w:val="BalloonText"/>
                                <w:rPr>
                                  <w:rFonts w:ascii="Arial" w:hAnsi="Arial" w:cs="Arial"/>
                                  <w:sz w:val="20"/>
                                  <w:szCs w:val="20"/>
                                </w:rPr>
                              </w:pPr>
                              <w:r>
                                <w:rPr>
                                  <w:rFonts w:ascii="Arial" w:hAnsi="Arial" w:cs="Arial"/>
                                  <w:sz w:val="20"/>
                                  <w:szCs w:val="20"/>
                                </w:rPr>
                                <w:t>Get_Signal_Register_Value</w:t>
                              </w:r>
                            </w:p>
                            <w:p w:rsidR="007D1191" w:rsidRPr="00557F64" w:rsidRDefault="007D1191" w:rsidP="00C07869">
                              <w:pPr>
                                <w:pStyle w:val="BalloonText"/>
                                <w:rPr>
                                  <w:rFonts w:ascii="Arial" w:hAnsi="Arial" w:cs="Arial"/>
                                  <w:sz w:val="20"/>
                                  <w:szCs w:val="20"/>
                                </w:rPr>
                              </w:pPr>
                              <w:r w:rsidRPr="00557F64">
                                <w:rPr>
                                  <w:rFonts w:ascii="Arial" w:hAnsi="Arial" w:cs="Arial"/>
                                  <w:sz w:val="20"/>
                                  <w:szCs w:val="20"/>
                                </w:rPr>
                                <w:t>Put_Signal_Value</w:t>
                              </w:r>
                            </w:p>
                            <w:p w:rsidR="007D1191" w:rsidRPr="00557F64" w:rsidRDefault="007D1191" w:rsidP="00C07869">
                              <w:pPr>
                                <w:pStyle w:val="BalloonText"/>
                                <w:rPr>
                                  <w:rFonts w:ascii="Arial" w:hAnsi="Arial" w:cs="Arial"/>
                                  <w:sz w:val="20"/>
                                  <w:szCs w:val="20"/>
                                </w:rPr>
                              </w:pPr>
                              <w:r w:rsidRPr="00557F64">
                                <w:rPr>
                                  <w:rFonts w:ascii="Arial" w:hAnsi="Arial" w:cs="Arial"/>
                                  <w:sz w:val="20"/>
                                  <w:szCs w:val="20"/>
                                </w:rPr>
                                <w:t>Static_Initialise</w:t>
                              </w:r>
                            </w:p>
                            <w:p w:rsidR="007D1191" w:rsidRDefault="007D1191"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p w:rsidR="007D1191" w:rsidRDefault="007D1191" w:rsidP="00C07869">
                              <w:pPr>
                                <w:pStyle w:val="BalloonText"/>
                                <w:rPr>
                                  <w:rFonts w:ascii="Arial" w:hAnsi="Arial" w:cs="Arial"/>
                                  <w:sz w:val="20"/>
                                  <w:szCs w:val="20"/>
                                </w:rPr>
                              </w:pPr>
                              <w:r>
                                <w:rPr>
                                  <w:rFonts w:ascii="Arial" w:hAnsi="Arial" w:cs="Arial"/>
                                  <w:sz w:val="20"/>
                                  <w:szCs w:val="20"/>
                                </w:rPr>
                                <w:t>GPIO_Read</w:t>
                              </w:r>
                            </w:p>
                            <w:p w:rsidR="007D1191" w:rsidRPr="00557F64" w:rsidRDefault="007D1191" w:rsidP="00C07869">
                              <w:pPr>
                                <w:pStyle w:val="BalloonText"/>
                                <w:rPr>
                                  <w:rFonts w:ascii="Arial" w:hAnsi="Arial" w:cs="Arial"/>
                                  <w:sz w:val="20"/>
                                  <w:szCs w:val="20"/>
                                </w:rPr>
                              </w:pPr>
                              <w:r>
                                <w:rPr>
                                  <w:rFonts w:ascii="Arial" w:hAnsi="Arial" w:cs="Arial"/>
                                  <w:sz w:val="20"/>
                                  <w:szCs w:val="20"/>
                                </w:rPr>
                                <w:t>GPIO_Wri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4" style="position:absolute;margin-left:264.6pt;margin-top:214.75pt;width:186.1pt;height:150.5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">
                <v:shape id="Text Box 6" o:spid="_x0000_s1045"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7D1191" w:rsidRPr="00557F64" w:rsidRDefault="007D1191" w:rsidP="00C07869">
                        <w:pPr>
                          <w:rPr>
                            <w:sz w:val="20"/>
                            <w:szCs w:val="20"/>
                          </w:rPr>
                        </w:pPr>
                        <w:r>
                          <w:rPr>
                            <w:sz w:val="20"/>
                            <w:szCs w:val="20"/>
                          </w:rPr>
                          <w:t>I/O_Packages</w:t>
                        </w:r>
                      </w:p>
                    </w:txbxContent>
                  </v:textbox>
                </v:shape>
                <v:shape id="Text Box 5" o:spid="_x0000_s1046"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7D1191" w:rsidRDefault="007D1191" w:rsidP="00C07869">
                        <w:pPr>
                          <w:pStyle w:val="BalloonText"/>
                          <w:rPr>
                            <w:rFonts w:ascii="Arial" w:hAnsi="Arial" w:cs="Arial"/>
                            <w:sz w:val="20"/>
                            <w:szCs w:val="20"/>
                          </w:rPr>
                        </w:pPr>
                        <w:r>
                          <w:rPr>
                            <w:rFonts w:ascii="Arial" w:hAnsi="Arial" w:cs="Arial"/>
                            <w:sz w:val="20"/>
                            <w:szCs w:val="20"/>
                          </w:rPr>
                          <w:t>Get_Signal_Value</w:t>
                        </w:r>
                      </w:p>
                      <w:p w:rsidR="007D1191" w:rsidRDefault="007D1191"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7D1191" w:rsidRPr="00557F64" w:rsidRDefault="007D1191" w:rsidP="00C07869">
                        <w:pPr>
                          <w:pStyle w:val="BalloonText"/>
                          <w:rPr>
                            <w:rFonts w:ascii="Arial" w:hAnsi="Arial" w:cs="Arial"/>
                            <w:sz w:val="20"/>
                            <w:szCs w:val="20"/>
                          </w:rPr>
                        </w:pPr>
                        <w:r>
                          <w:rPr>
                            <w:rFonts w:ascii="Arial" w:hAnsi="Arial" w:cs="Arial"/>
                            <w:sz w:val="20"/>
                            <w:szCs w:val="20"/>
                          </w:rPr>
                          <w:t>Get_Signal_Register_Value</w:t>
                        </w:r>
                      </w:p>
                      <w:p w:rsidR="007D1191" w:rsidRPr="00557F64" w:rsidRDefault="007D1191" w:rsidP="00C07869">
                        <w:pPr>
                          <w:pStyle w:val="BalloonText"/>
                          <w:rPr>
                            <w:rFonts w:ascii="Arial" w:hAnsi="Arial" w:cs="Arial"/>
                            <w:sz w:val="20"/>
                            <w:szCs w:val="20"/>
                          </w:rPr>
                        </w:pPr>
                        <w:r w:rsidRPr="00557F64">
                          <w:rPr>
                            <w:rFonts w:ascii="Arial" w:hAnsi="Arial" w:cs="Arial"/>
                            <w:sz w:val="20"/>
                            <w:szCs w:val="20"/>
                          </w:rPr>
                          <w:t>Put_Signal_Value</w:t>
                        </w:r>
                      </w:p>
                      <w:p w:rsidR="007D1191" w:rsidRPr="00557F64" w:rsidRDefault="007D1191" w:rsidP="00C07869">
                        <w:pPr>
                          <w:pStyle w:val="BalloonText"/>
                          <w:rPr>
                            <w:rFonts w:ascii="Arial" w:hAnsi="Arial" w:cs="Arial"/>
                            <w:sz w:val="20"/>
                            <w:szCs w:val="20"/>
                          </w:rPr>
                        </w:pPr>
                        <w:r w:rsidRPr="00557F64">
                          <w:rPr>
                            <w:rFonts w:ascii="Arial" w:hAnsi="Arial" w:cs="Arial"/>
                            <w:sz w:val="20"/>
                            <w:szCs w:val="20"/>
                          </w:rPr>
                          <w:t>Static_Initialise</w:t>
                        </w:r>
                      </w:p>
                      <w:p w:rsidR="007D1191" w:rsidRDefault="007D1191"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p w:rsidR="007D1191" w:rsidRDefault="007D1191" w:rsidP="00C07869">
                        <w:pPr>
                          <w:pStyle w:val="BalloonText"/>
                          <w:rPr>
                            <w:rFonts w:ascii="Arial" w:hAnsi="Arial" w:cs="Arial"/>
                            <w:sz w:val="20"/>
                            <w:szCs w:val="20"/>
                          </w:rPr>
                        </w:pPr>
                        <w:r>
                          <w:rPr>
                            <w:rFonts w:ascii="Arial" w:hAnsi="Arial" w:cs="Arial"/>
                            <w:sz w:val="20"/>
                            <w:szCs w:val="20"/>
                          </w:rPr>
                          <w:t>GPIO_Read</w:t>
                        </w:r>
                      </w:p>
                      <w:p w:rsidR="007D1191" w:rsidRPr="00557F64" w:rsidRDefault="007D1191" w:rsidP="00C07869">
                        <w:pPr>
                          <w:pStyle w:val="BalloonText"/>
                          <w:rPr>
                            <w:rFonts w:ascii="Arial" w:hAnsi="Arial" w:cs="Arial"/>
                            <w:sz w:val="20"/>
                            <w:szCs w:val="20"/>
                          </w:rPr>
                        </w:pPr>
                        <w:r>
                          <w:rPr>
                            <w:rFonts w:ascii="Arial" w:hAnsi="Arial" w:cs="Arial"/>
                            <w:sz w:val="20"/>
                            <w:szCs w:val="20"/>
                          </w:rPr>
                          <w:t>GPIO_Write</w:t>
                        </w:r>
                      </w:p>
                    </w:txbxContent>
                  </v:textbox>
                </v:shape>
                <w10:wrap anchorx="margin"/>
              </v:group>
            </w:pict>
          </mc:Fallback>
        </mc:AlternateContent>
      </w:r>
      <w:r w:rsidR="00F10B1C">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w:t>
      </w:r>
      <w:r w:rsidR="00465483">
        <w:t>3</w:t>
      </w:r>
      <w:r>
        <w:t xml:space="preserve"> Object</w:t>
      </w:r>
      <w:r w:rsidR="00404546">
        <w:t xml:space="preserve"> Descriptions</w:t>
      </w:r>
    </w:p>
    <w:p w:rsidR="000920A8" w:rsidRDefault="000920A8" w:rsidP="000920A8"/>
    <w:p w:rsidR="00465483" w:rsidRDefault="00465483" w:rsidP="00465483">
      <w:pPr>
        <w:pStyle w:val="Heading3"/>
      </w:pPr>
      <w:r>
        <w:t>2.3.1 ADLAS Schedulers</w:t>
      </w:r>
    </w:p>
    <w:p w:rsidR="00465483" w:rsidRDefault="00465483" w:rsidP="00465483">
      <w:r>
        <w:t>This object provides the BIT controller packages. There will be a scheduler package for each of Phase Test Packages.</w:t>
      </w:r>
      <w:r w:rsidR="009105A2">
        <w:t xml:space="preserve"> </w:t>
      </w:r>
      <w:r>
        <w:t xml:space="preserve">The </w:t>
      </w:r>
      <w:r w:rsidR="009105A2">
        <w:t>Scheduler packages will arrange the timing and execution of the procedures located in the phase packages.</w:t>
      </w:r>
    </w:p>
    <w:p w:rsidR="009105A2" w:rsidRDefault="009105A2" w:rsidP="009105A2">
      <w:pPr>
        <w:pStyle w:val="Heading3"/>
      </w:pPr>
      <w:r>
        <w:t xml:space="preserve">2.3.2 ADLAS </w:t>
      </w:r>
      <w:r w:rsidR="003C3040">
        <w:t>Checks</w:t>
      </w:r>
    </w:p>
    <w:p w:rsidR="009105A2" w:rsidRDefault="009105A2" w:rsidP="009105A2">
      <w:r>
        <w:t xml:space="preserve">This object provides </w:t>
      </w:r>
      <w:r w:rsidR="002C02AA">
        <w:t xml:space="preserve">the tests that run on the algorithm set by the higher level procedures that are called by the Scheduler, </w:t>
      </w:r>
      <w:r w:rsidR="007424D1">
        <w:t>the phases will contain tests that are also common to other phases.</w:t>
      </w:r>
    </w:p>
    <w:p w:rsidR="00DD0628" w:rsidRDefault="00DD0628" w:rsidP="00DD0628">
      <w:pPr>
        <w:pStyle w:val="Heading3"/>
      </w:pPr>
      <w:r>
        <w:t>2.3.3 External_Packages</w:t>
      </w:r>
    </w:p>
    <w:p w:rsidR="00DD0628" w:rsidRDefault="00DD0628" w:rsidP="00DD0628">
      <w:r>
        <w:t>This object contains many external packages that have been included from previous ADLAS designs.</w:t>
      </w:r>
    </w:p>
    <w:p w:rsidR="00C652E3" w:rsidRDefault="00C652E3" w:rsidP="00C652E3">
      <w:pPr>
        <w:pStyle w:val="Heading3"/>
      </w:pPr>
      <w:r>
        <w:t>2.3.4 I/O_Packages</w:t>
      </w:r>
    </w:p>
    <w:p w:rsidR="00C652E3" w:rsidRDefault="00C652E3" w:rsidP="00C652E3">
      <w:r>
        <w:t>This object provides types, data and procedures</w:t>
      </w:r>
      <w:r w:rsidR="0075702C">
        <w:t xml:space="preserve"> to allow ADLAS_Tests to process the data and I/O on the processor</w:t>
      </w:r>
      <w:r>
        <w:t>.</w:t>
      </w:r>
      <w:r w:rsidR="0075702C">
        <w:t xml:space="preserve"> This package will create copies of </w:t>
      </w:r>
      <w:r w:rsidR="00E72F57">
        <w:t>the registers then also store them before starting through the phases.</w:t>
      </w:r>
    </w:p>
    <w:p w:rsidR="00E72F57" w:rsidRDefault="00E72F57" w:rsidP="00E72F57">
      <w:pPr>
        <w:pStyle w:val="Heading3"/>
      </w:pPr>
      <w:r>
        <w:t>2.3.</w:t>
      </w:r>
      <w:r w:rsidR="00566B95">
        <w:t>5</w:t>
      </w:r>
      <w:r>
        <w:t xml:space="preserve"> Failure</w:t>
      </w:r>
      <w:r w:rsidR="00566B95">
        <w:t>s</w:t>
      </w:r>
    </w:p>
    <w:p w:rsidR="00E72F57" w:rsidRDefault="00E72F57" w:rsidP="00E72F57">
      <w:r>
        <w:t xml:space="preserve">This object provides types, data and procedures to </w:t>
      </w:r>
      <w:r w:rsidR="00566B95">
        <w:t>record and monitor failures that occur on the ADLAS system.</w:t>
      </w:r>
    </w:p>
    <w:p w:rsidR="00566B95" w:rsidRDefault="00566B95" w:rsidP="00566B95">
      <w:pPr>
        <w:pStyle w:val="Heading3"/>
      </w:pPr>
      <w:r>
        <w:t>2.3.</w:t>
      </w:r>
      <w:r w:rsidR="001D784A">
        <w:t>6</w:t>
      </w:r>
      <w:r>
        <w:t xml:space="preserve"> Registers</w:t>
      </w:r>
    </w:p>
    <w:p w:rsidR="00566B95" w:rsidRDefault="00566B95" w:rsidP="00566B95">
      <w:r>
        <w:t>This object provides an interface to the hardware registers and allows the register values to be read or written.</w:t>
      </w:r>
    </w:p>
    <w:p w:rsidR="001D784A" w:rsidRDefault="001D784A" w:rsidP="001D784A">
      <w:pPr>
        <w:pStyle w:val="Heading3"/>
      </w:pPr>
      <w:r>
        <w:t>2.3.7 Simulation Package</w:t>
      </w:r>
    </w:p>
    <w:p w:rsidR="001D784A" w:rsidRDefault="001D784A" w:rsidP="001D784A">
      <w:r>
        <w:t>This object provides an interface to the simulation procedures located from the simulation computer.</w:t>
      </w:r>
      <w:r w:rsidR="007D1191">
        <w:t xml:space="preserve"> Allows data values and precise points to be read back.</w:t>
      </w:r>
    </w:p>
    <w:p w:rsidR="001D784A" w:rsidRDefault="001D784A" w:rsidP="00566B95"/>
    <w:p w:rsidR="00B84AD9" w:rsidRPr="00006A66" w:rsidRDefault="00B84AD9" w:rsidP="00B84AD9">
      <w:pPr>
        <w:rPr>
          <w:rFonts w:ascii="Cambria" w:eastAsiaTheme="majorEastAsia" w:hAnsi="Cambria" w:cstheme="majorBidi"/>
          <w:b/>
          <w:color w:val="0D0D0D" w:themeColor="text1" w:themeTint="F2"/>
          <w:sz w:val="32"/>
          <w:szCs w:val="32"/>
          <w:u w:val="single"/>
        </w:rPr>
      </w:pPr>
      <w:r>
        <w:br w:type="page"/>
      </w:r>
    </w:p>
    <w:p w:rsidR="007D1191" w:rsidRDefault="00006A66" w:rsidP="007D1191">
      <w:pPr>
        <w:pStyle w:val="Heading1"/>
      </w:pPr>
      <w:bookmarkStart w:id="6" w:name="_Toc485804876"/>
      <w:r>
        <w:lastRenderedPageBreak/>
        <w:t xml:space="preserve">3 </w:t>
      </w:r>
      <w:r w:rsidR="007D1191">
        <w:t>Object Bit_Tests</w:t>
      </w:r>
      <w:bookmarkEnd w:id="6"/>
    </w:p>
    <w:p w:rsidR="007D1191" w:rsidRDefault="007D1191" w:rsidP="007D1191">
      <w:r>
        <w:rPr>
          <w:noProof/>
        </w:rPr>
        <mc:AlternateContent>
          <mc:Choice Requires="wps">
            <w:drawing>
              <wp:anchor distT="0" distB="0" distL="114300" distR="114300" simplePos="0" relativeHeight="251704320" behindDoc="0" locked="0" layoutInCell="1" allowOverlap="1">
                <wp:simplePos x="0" y="0"/>
                <wp:positionH relativeFrom="column">
                  <wp:posOffset>1192530</wp:posOffset>
                </wp:positionH>
                <wp:positionV relativeFrom="paragraph">
                  <wp:posOffset>6528435</wp:posOffset>
                </wp:positionV>
                <wp:extent cx="1329055" cy="244475"/>
                <wp:effectExtent l="11430" t="13335" r="1206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r>
                              <w:rPr>
                                <w:sz w:val="20"/>
                                <w:szCs w:val="20"/>
                              </w:rPr>
                              <w:t>External_Packages</w:t>
                            </w:r>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7" type="#_x0000_t202" style="position:absolute;margin-left:93.9pt;margin-top:514.05pt;width:104.6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">
                <v:textbox>
                  <w:txbxContent>
                    <w:p w:rsidR="00DF3172" w:rsidRPr="00557F64" w:rsidRDefault="00DF3172" w:rsidP="00DF3172">
                      <w:pPr>
                        <w:rPr>
                          <w:sz w:val="20"/>
                          <w:szCs w:val="20"/>
                        </w:rPr>
                      </w:pPr>
                      <w:r>
                        <w:rPr>
                          <w:sz w:val="20"/>
                          <w:szCs w:val="20"/>
                        </w:rPr>
                        <w:t>External_Packages</w:t>
                      </w:r>
                    </w:p>
                    <w:p w:rsidR="007D1191" w:rsidRDefault="007D1191" w:rsidP="007D1191">
                      <w:pPr>
                        <w:rPr>
                          <w:sz w:val="20"/>
                          <w:szCs w:val="20"/>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637915</wp:posOffset>
                </wp:positionH>
                <wp:positionV relativeFrom="paragraph">
                  <wp:posOffset>3003550</wp:posOffset>
                </wp:positionV>
                <wp:extent cx="2169160" cy="3514090"/>
                <wp:effectExtent l="66040" t="12700" r="12700" b="5461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9160" cy="35140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D341" id="Straight Arrow Connector 90" o:spid="_x0000_s1026" type="#_x0000_t32" style="position:absolute;margin-left:286.45pt;margin-top:236.5pt;width:170.8pt;height:276.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" strokeweight="2pt">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04235</wp:posOffset>
                </wp:positionH>
                <wp:positionV relativeFrom="paragraph">
                  <wp:posOffset>4024630</wp:posOffset>
                </wp:positionV>
                <wp:extent cx="255270" cy="2524760"/>
                <wp:effectExtent l="70485" t="14605" r="17145" b="3238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25247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15CE" id="Straight Arrow Connector 89" o:spid="_x0000_s1026" type="#_x0000_t32" style="position:absolute;margin-left:268.05pt;margin-top:316.9pt;width:20.1pt;height:198.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" strokeweight="2pt">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052570</wp:posOffset>
                </wp:positionH>
                <wp:positionV relativeFrom="paragraph">
                  <wp:posOffset>4003040</wp:posOffset>
                </wp:positionV>
                <wp:extent cx="266700" cy="558165"/>
                <wp:effectExtent l="61595" t="50165" r="14605" b="2032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558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370D5" id="Straight Arrow Connector 88" o:spid="_x0000_s1026" type="#_x0000_t32" style="position:absolute;margin-left:319.1pt;margin-top:315.2pt;width:21pt;height:43.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" strokeweight="2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733165</wp:posOffset>
                </wp:positionH>
                <wp:positionV relativeFrom="paragraph">
                  <wp:posOffset>1903095</wp:posOffset>
                </wp:positionV>
                <wp:extent cx="1372235" cy="4688840"/>
                <wp:effectExtent l="18415" t="17145" r="66675" b="374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46888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DA47" id="Straight Arrow Connector 87" o:spid="_x0000_s1026" type="#_x0000_t32" style="position:absolute;margin-left:293.95pt;margin-top:149.85pt;width:108.05pt;height:36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" strokeweight="2pt">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222240</wp:posOffset>
                </wp:positionH>
                <wp:positionV relativeFrom="paragraph">
                  <wp:posOffset>3014345</wp:posOffset>
                </wp:positionV>
                <wp:extent cx="595630" cy="3535045"/>
                <wp:effectExtent l="69215" t="13970" r="20955" b="3238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35350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27C1" id="Straight Arrow Connector 86" o:spid="_x0000_s1026" type="#_x0000_t32" style="position:absolute;margin-left:411.2pt;margin-top:237.35pt;width:46.9pt;height:278.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" strokeweight="2pt">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18890</wp:posOffset>
                </wp:positionH>
                <wp:positionV relativeFrom="paragraph">
                  <wp:posOffset>4003040</wp:posOffset>
                </wp:positionV>
                <wp:extent cx="584200" cy="2557145"/>
                <wp:effectExtent l="18415" t="21590" r="64135" b="4064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25571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960A6" id="Straight Arrow Connector 85" o:spid="_x0000_s1026" type="#_x0000_t32" style="position:absolute;margin-left:300.7pt;margin-top:315.2pt;width:46pt;height:20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" strokeweight="2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065530</wp:posOffset>
                </wp:positionH>
                <wp:positionV relativeFrom="paragraph">
                  <wp:posOffset>4954905</wp:posOffset>
                </wp:positionV>
                <wp:extent cx="2847975" cy="338455"/>
                <wp:effectExtent l="8255" t="59055" r="20320" b="1206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7975" cy="3384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FE06" id="Straight Arrow Connector 84" o:spid="_x0000_s1026" type="#_x0000_t32" style="position:absolute;margin-left:83.9pt;margin-top:390.15pt;width:224.25pt;height:26.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">
                <v:stroke dashstyle="dash"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488815</wp:posOffset>
                </wp:positionH>
                <wp:positionV relativeFrom="paragraph">
                  <wp:posOffset>6039485</wp:posOffset>
                </wp:positionV>
                <wp:extent cx="361315" cy="541655"/>
                <wp:effectExtent l="59690" t="19685" r="17145" b="482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5416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EB6EA" id="Straight Arrow Connector 83" o:spid="_x0000_s1026" type="#_x0000_t32" style="position:absolute;margin-left:353.45pt;margin-top:475.55pt;width:28.45pt;height:42.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" strokeweight="2pt">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776345</wp:posOffset>
                </wp:positionH>
                <wp:positionV relativeFrom="paragraph">
                  <wp:posOffset>6039485</wp:posOffset>
                </wp:positionV>
                <wp:extent cx="1084580" cy="509905"/>
                <wp:effectExtent l="42545" t="19685" r="15875" b="609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5099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04E0F" id="Straight Arrow Connector 82" o:spid="_x0000_s1026" type="#_x0000_t32" style="position:absolute;margin-left:297.35pt;margin-top:475.55pt;width:85.4pt;height:40.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" strokeweight="2pt">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181860</wp:posOffset>
                </wp:positionH>
                <wp:positionV relativeFrom="paragraph">
                  <wp:posOffset>1956435</wp:posOffset>
                </wp:positionV>
                <wp:extent cx="861060" cy="4592955"/>
                <wp:effectExtent l="67310" t="13335" r="14605" b="323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060" cy="45929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BA9E5" id="Straight Arrow Connector 81" o:spid="_x0000_s1026" type="#_x0000_t32" style="position:absolute;margin-left:171.8pt;margin-top:154.05pt;width:67.8pt;height:361.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" strokeweight="2pt">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745105</wp:posOffset>
                </wp:positionH>
                <wp:positionV relativeFrom="paragraph">
                  <wp:posOffset>6549390</wp:posOffset>
                </wp:positionV>
                <wp:extent cx="1233805" cy="255270"/>
                <wp:effectExtent l="11430" t="5715" r="12065"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5270"/>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r>
                              <w:rPr>
                                <w:sz w:val="20"/>
                                <w:szCs w:val="20"/>
                              </w:rPr>
                              <w:t>I/O_Packages</w:t>
                            </w:r>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8" type="#_x0000_t202" style="position:absolute;margin-left:216.15pt;margin-top:515.7pt;width:97.1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">
                <v:textbox>
                  <w:txbxContent>
                    <w:p w:rsidR="00DF3172" w:rsidRPr="00557F64" w:rsidRDefault="00DF3172" w:rsidP="00DF3172">
                      <w:pPr>
                        <w:rPr>
                          <w:sz w:val="20"/>
                          <w:szCs w:val="20"/>
                        </w:rPr>
                      </w:pPr>
                      <w:r>
                        <w:rPr>
                          <w:sz w:val="20"/>
                          <w:szCs w:val="20"/>
                        </w:rPr>
                        <w:t>I/O_Packages</w:t>
                      </w:r>
                    </w:p>
                    <w:p w:rsidR="007D1191" w:rsidRDefault="007D1191" w:rsidP="007D1191">
                      <w:pPr>
                        <w:rPr>
                          <w:sz w:val="20"/>
                          <w:szCs w:val="20"/>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062730</wp:posOffset>
                </wp:positionH>
                <wp:positionV relativeFrom="paragraph">
                  <wp:posOffset>6581140</wp:posOffset>
                </wp:positionV>
                <wp:extent cx="1466850" cy="244475"/>
                <wp:effectExtent l="5080" t="8890" r="1397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r>
                              <w:rPr>
                                <w:sz w:val="20"/>
                                <w:szCs w:val="20"/>
                              </w:rPr>
                              <w:t>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margin-left:319.9pt;margin-top:518.2pt;width:115.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">
                <v:textbox>
                  <w:txbxContent>
                    <w:p w:rsidR="007D1191" w:rsidRDefault="007D1191" w:rsidP="007D1191">
                      <w:pPr>
                        <w:rPr>
                          <w:sz w:val="20"/>
                          <w:szCs w:val="20"/>
                        </w:rPr>
                      </w:pPr>
                      <w:r>
                        <w:rPr>
                          <w:sz w:val="20"/>
                          <w:szCs w:val="20"/>
                        </w:rPr>
                        <w:t>Failur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1640</wp:posOffset>
                </wp:positionH>
                <wp:positionV relativeFrom="paragraph">
                  <wp:posOffset>436880</wp:posOffset>
                </wp:positionV>
                <wp:extent cx="6000750" cy="5942965"/>
                <wp:effectExtent l="12065" t="8255" r="6985" b="1143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42965"/>
                        </a:xfrm>
                        <a:prstGeom prst="rect">
                          <a:avLst/>
                        </a:prstGeom>
                        <a:solidFill>
                          <a:srgbClr val="FFFFFF"/>
                        </a:solidFill>
                        <a:ln w="9525">
                          <a:solidFill>
                            <a:srgbClr val="000000"/>
                          </a:solidFill>
                          <a:miter lim="800000"/>
                          <a:headEnd/>
                          <a:tailEnd/>
                        </a:ln>
                      </wps:spPr>
                      <wps:txbx>
                        <w:txbxContent>
                          <w:p w:rsidR="007D1191" w:rsidRDefault="0097461A" w:rsidP="007D1191">
                            <w:pPr>
                              <w:rPr>
                                <w:sz w:val="20"/>
                                <w:szCs w:val="20"/>
                              </w:rPr>
                            </w:pPr>
                            <w:r w:rsidRPr="0097461A">
                              <w:rPr>
                                <w:noProof/>
                                <w:sz w:val="20"/>
                                <w:szCs w:val="20"/>
                              </w:rPr>
                              <w:drawing>
                                <wp:inline distT="0" distB="0" distL="0" distR="0">
                                  <wp:extent cx="333375" cy="619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0" type="#_x0000_t202" style="position:absolute;margin-left:33.2pt;margin-top:34.4pt;width:472.5pt;height:4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">
                <v:textbox>
                  <w:txbxContent>
                    <w:p w:rsidR="007D1191" w:rsidRDefault="0097461A" w:rsidP="007D1191">
                      <w:pPr>
                        <w:rPr>
                          <w:sz w:val="20"/>
                          <w:szCs w:val="20"/>
                        </w:rPr>
                      </w:pPr>
                      <w:r w:rsidRPr="0097461A">
                        <w:rPr>
                          <w:noProof/>
                          <w:sz w:val="20"/>
                          <w:szCs w:val="20"/>
                        </w:rPr>
                        <w:drawing>
                          <wp:inline distT="0" distB="0" distL="0" distR="0">
                            <wp:extent cx="333375" cy="619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619125"/>
                                    </a:xfrm>
                                    <a:prstGeom prst="rect">
                                      <a:avLst/>
                                    </a:prstGeom>
                                    <a:noFill/>
                                    <a:ln>
                                      <a:noFill/>
                                    </a:ln>
                                  </pic:spPr>
                                </pic:pic>
                              </a:graphicData>
                            </a:graphic>
                          </wp:inline>
                        </w:drawing>
                      </w:r>
                    </w:p>
                  </w:txbxContent>
                </v:textbox>
                <w10:wrap type="topAndBottom"/>
              </v:shape>
            </w:pict>
          </mc:Fallback>
        </mc:AlternateContent>
      </w:r>
      <w:r>
        <w:t>This Object is further decomposed into objects due its size.</w:t>
      </w:r>
    </w:p>
    <w:p w:rsidR="007D1191" w:rsidRDefault="007D1191" w:rsidP="007D1191">
      <w:r>
        <w:rPr>
          <w:noProof/>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80645</wp:posOffset>
                </wp:positionV>
                <wp:extent cx="6477000" cy="6995795"/>
                <wp:effectExtent l="13335" t="13970" r="5715" b="1016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95795"/>
                        </a:xfrm>
                        <a:prstGeom prst="rect">
                          <a:avLst/>
                        </a:prstGeom>
                        <a:solidFill>
                          <a:srgbClr val="FFFFFF"/>
                        </a:solidFill>
                        <a:ln w="9525">
                          <a:solidFill>
                            <a:srgbClr val="AEAAAA"/>
                          </a:solidFill>
                          <a:miter lim="800000"/>
                          <a:headEnd/>
                          <a:tailEnd/>
                        </a:ln>
                      </wps:spPr>
                      <wps:txbx>
                        <w:txbxContent>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1" type="#_x0000_t202" style="position:absolute;margin-left:2.55pt;margin-top:6.35pt;width:510pt;height:5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" strokecolor="#aeaaaa">
                <v:textbox>
                  <w:txbxContent>
                    <w:p w:rsidR="007D1191" w:rsidRDefault="007D1191" w:rsidP="007D1191"/>
                    <w:p w:rsidR="007D1191" w:rsidRDefault="007D1191" w:rsidP="007D1191"/>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35890</wp:posOffset>
                </wp:positionH>
                <wp:positionV relativeFrom="paragraph">
                  <wp:posOffset>594995</wp:posOffset>
                </wp:positionV>
                <wp:extent cx="1684020" cy="4969510"/>
                <wp:effectExtent l="12065" t="13970" r="8890"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969510"/>
                        </a:xfrm>
                        <a:prstGeom prst="rect">
                          <a:avLst/>
                        </a:prstGeom>
                        <a:solidFill>
                          <a:srgbClr val="FFFFFF"/>
                        </a:solidFill>
                        <a:ln w="9525">
                          <a:solidFill>
                            <a:srgbClr val="000000"/>
                          </a:solidFill>
                          <a:miter lim="800000"/>
                          <a:headEnd/>
                          <a:tailEnd/>
                        </a:ln>
                      </wps:spPr>
                      <wps:txbx>
                        <w:txbxContent>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margin-left:10.7pt;margin-top:46.85pt;width:132.6pt;height:39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">
                <v:textbox>
                  <w:txbxContent>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v:textbox>
              </v:shape>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2807970</wp:posOffset>
                </wp:positionH>
                <wp:positionV relativeFrom="paragraph">
                  <wp:posOffset>409575</wp:posOffset>
                </wp:positionV>
                <wp:extent cx="1711960" cy="1350645"/>
                <wp:effectExtent l="7620" t="9525" r="13970"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350645"/>
                          <a:chOff x="3985" y="2980"/>
                          <a:chExt cx="2696" cy="2127"/>
                        </a:xfrm>
                      </wpg:grpSpPr>
                      <wps:wsp>
                        <wps:cNvPr id="74" name="Text Box 13"/>
                        <wps:cNvSpPr txBox="1">
                          <a:spLocks noChangeArrowheads="1"/>
                        </wps:cNvSpPr>
                        <wps:spPr bwMode="auto">
                          <a:xfrm>
                            <a:off x="4186" y="2980"/>
                            <a:ext cx="2495" cy="2127"/>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s:wsp>
                        <wps:cNvPr id="75" name="Text Box 14"/>
                        <wps:cNvSpPr txBox="1">
                          <a:spLocks noChangeArrowheads="1"/>
                        </wps:cNvSpPr>
                        <wps:spPr bwMode="auto">
                          <a:xfrm>
                            <a:off x="3985" y="3382"/>
                            <a:ext cx="2311" cy="1440"/>
                          </a:xfrm>
                          <a:prstGeom prst="rect">
                            <a:avLst/>
                          </a:prstGeom>
                          <a:solidFill>
                            <a:srgbClr val="FFFFFF"/>
                          </a:solidFill>
                          <a:ln w="9525">
                            <a:solidFill>
                              <a:srgbClr val="000000"/>
                            </a:solidFill>
                            <a:miter lim="800000"/>
                            <a:headEnd/>
                            <a:tailEnd/>
                          </a:ln>
                        </wps:spPr>
                        <wps:txbx>
                          <w:txbxContent>
                            <w:p w:rsidR="007D1191" w:rsidRDefault="007D1191" w:rsidP="007D1191">
                              <w:pPr>
                                <w:rPr>
                                  <w:sz w:val="24"/>
                                  <w:szCs w:val="24"/>
                                </w:rPr>
                              </w:pPr>
                            </w:p>
                            <w:p w:rsidR="007D1191" w:rsidRDefault="007D1191" w:rsidP="007D11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3" style="position:absolute;margin-left:221.1pt;margin-top:32.25pt;width:134.8pt;height:106.35pt;z-index:251685888" coordorigin="3985,2980" coordsize="26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">
                <v:shape id="Text Box 13" o:spid="_x0000_s1054" type="#_x0000_t202" style="position:absolute;left:4186;top:2980;width:249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1191" w:rsidRDefault="007D1191" w:rsidP="007D1191">
                        <w:pPr>
                          <w:rPr>
                            <w:sz w:val="20"/>
                            <w:szCs w:val="20"/>
                          </w:rPr>
                        </w:pPr>
                      </w:p>
                    </w:txbxContent>
                  </v:textbox>
                </v:shape>
                <v:shape id="Text Box 14" o:spid="_x0000_s1055" type="#_x0000_t202" style="position:absolute;left:3985;top:3382;width:2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1191" w:rsidRDefault="007D1191" w:rsidP="007D1191">
                        <w:pPr>
                          <w:rPr>
                            <w:sz w:val="24"/>
                            <w:szCs w:val="24"/>
                          </w:rPr>
                        </w:pPr>
                      </w:p>
                      <w:p w:rsidR="007D1191" w:rsidRDefault="007D1191" w:rsidP="007D1191"/>
                    </w:txbxContent>
                  </v:textbox>
                </v:shape>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4275455</wp:posOffset>
                </wp:positionH>
                <wp:positionV relativeFrom="paragraph">
                  <wp:posOffset>1924685</wp:posOffset>
                </wp:positionV>
                <wp:extent cx="1946275" cy="903605"/>
                <wp:effectExtent l="8255" t="10160" r="762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71"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6" style="position:absolute;margin-left:336.65pt;margin-top:151.55pt;width:153.25pt;height:71.15pt;z-index:251686912"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">
                <v:shape id="Text Box 16" o:spid="_x0000_s1057"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D1191" w:rsidRDefault="007D1191" w:rsidP="007D1191">
                        <w:pPr>
                          <w:rPr>
                            <w:sz w:val="20"/>
                            <w:szCs w:val="20"/>
                          </w:rPr>
                        </w:pPr>
                      </w:p>
                    </w:txbxContent>
                  </v:textbox>
                </v:shape>
                <v:shape id="Text Box 17" o:spid="_x0000_s1058"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1191" w:rsidRDefault="007D1191" w:rsidP="007D1191">
                        <w:pPr>
                          <w:rPr>
                            <w:sz w:val="20"/>
                            <w:szCs w:val="20"/>
                          </w:rPr>
                        </w:pPr>
                      </w:p>
                      <w:p w:rsidR="007D1191" w:rsidRDefault="007D1191" w:rsidP="007D1191">
                        <w:pPr>
                          <w:rPr>
                            <w:sz w:val="20"/>
                            <w:szCs w:val="20"/>
                          </w:rPr>
                        </w:pP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616960</wp:posOffset>
                </wp:positionH>
                <wp:positionV relativeFrom="paragraph">
                  <wp:posOffset>1760220</wp:posOffset>
                </wp:positionV>
                <wp:extent cx="233680" cy="1312545"/>
                <wp:effectExtent l="16510" t="17145" r="64135" b="3238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13125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9A29D" id="Straight Arrow Connector 69" o:spid="_x0000_s1026" type="#_x0000_t32" style="position:absolute;margin-left:284.8pt;margin-top:138.6pt;width:18.4pt;height:10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" strokeweight="2pt">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669790</wp:posOffset>
                </wp:positionH>
                <wp:positionV relativeFrom="paragraph">
                  <wp:posOffset>2839085</wp:posOffset>
                </wp:positionV>
                <wp:extent cx="1084580" cy="659130"/>
                <wp:effectExtent l="50165" t="19685" r="17780" b="641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6591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4CA24" id="Straight Arrow Connector 68" o:spid="_x0000_s1026" type="#_x0000_t32" style="position:absolute;margin-left:367.7pt;margin-top:223.55pt;width:85.4pt;height:5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" strokeweight="2pt">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64640</wp:posOffset>
                </wp:positionH>
                <wp:positionV relativeFrom="paragraph">
                  <wp:posOffset>983615</wp:posOffset>
                </wp:positionV>
                <wp:extent cx="1264920" cy="20955"/>
                <wp:effectExtent l="12065" t="40640" r="18415" b="5270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209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A7DAA" id="Straight Arrow Connector 67" o:spid="_x0000_s1026" type="#_x0000_t32" style="position:absolute;margin-left:123.2pt;margin-top:77.45pt;width:99.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">
                <v:stroke dashstyle="dash"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45615</wp:posOffset>
                </wp:positionH>
                <wp:positionV relativeFrom="paragraph">
                  <wp:posOffset>2164080</wp:posOffset>
                </wp:positionV>
                <wp:extent cx="2529840" cy="137795"/>
                <wp:effectExtent l="12065" t="11430" r="20320" b="603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1377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B8587" id="Straight Arrow Connector 66" o:spid="_x0000_s1026" type="#_x0000_t32" style="position:absolute;margin-left:137.45pt;margin-top:170.4pt;width:199.2pt;height:1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">
                <v:stroke dashstyle="dash" endarrow="block"/>
              </v:shape>
            </w:pict>
          </mc:Fallback>
        </mc:AlternateContent>
      </w:r>
      <w:r>
        <w:rPr>
          <w:noProof/>
        </w:rPr>
        <mc:AlternateContent>
          <mc:Choice Requires="wpg">
            <w:drawing>
              <wp:anchor distT="0" distB="0" distL="114300" distR="114300" simplePos="0" relativeHeight="251712512" behindDoc="0" locked="0" layoutInCell="1" allowOverlap="1">
                <wp:simplePos x="0" y="0"/>
                <wp:positionH relativeFrom="column">
                  <wp:posOffset>2999105</wp:posOffset>
                </wp:positionH>
                <wp:positionV relativeFrom="paragraph">
                  <wp:posOffset>3072765</wp:posOffset>
                </wp:positionV>
                <wp:extent cx="1649095" cy="755015"/>
                <wp:effectExtent l="8255" t="5715" r="952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755015"/>
                          <a:chOff x="5574" y="7208"/>
                          <a:chExt cx="2597" cy="1189"/>
                        </a:xfrm>
                      </wpg:grpSpPr>
                      <wps:wsp>
                        <wps:cNvPr id="64" name="Text Box 45"/>
                        <wps:cNvSpPr txBox="1">
                          <a:spLocks noChangeArrowheads="1"/>
                        </wps:cNvSpPr>
                        <wps:spPr bwMode="auto">
                          <a:xfrm>
                            <a:off x="5777" y="7208"/>
                            <a:ext cx="2394" cy="1189"/>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r>
                                <w:rPr>
                                  <w:sz w:val="20"/>
                                  <w:szCs w:val="20"/>
                                </w:rPr>
                                <w:t>Common</w:t>
                              </w:r>
                              <w:r w:rsidR="00226151">
                                <w:rPr>
                                  <w:sz w:val="20"/>
                                  <w:szCs w:val="20"/>
                                </w:rPr>
                                <w:t>_Checks</w:t>
                              </w:r>
                            </w:p>
                            <w:p w:rsidR="007D1191" w:rsidRDefault="007D1191" w:rsidP="007D1191">
                              <w:pPr>
                                <w:rPr>
                                  <w:sz w:val="20"/>
                                  <w:szCs w:val="20"/>
                                </w:rPr>
                              </w:pP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5574" y="7618"/>
                            <a:ext cx="2328" cy="603"/>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r>
                                <w:rPr>
                                  <w:sz w:val="20"/>
                                  <w:szCs w:val="20"/>
                                </w:rPr>
                                <w:t>{</w:t>
                              </w:r>
                              <w:r w:rsidR="00CF38C2">
                                <w:rPr>
                                  <w:sz w:val="20"/>
                                  <w:szCs w:val="20"/>
                                </w:rPr>
                                <w:t>Main_System_Checks</w:t>
                              </w:r>
                              <w:r>
                                <w:rPr>
                                  <w:sz w:val="20"/>
                                  <w:szCs w:val="20"/>
                                </w:rPr>
                                <w:t>}</w:t>
                              </w: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9" style="position:absolute;margin-left:236.15pt;margin-top:241.95pt;width:129.85pt;height:59.45pt;z-index:251712512" coordorigin="5574,7208" coordsize="259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">
                <v:shape id="Text Box 45" o:spid="_x0000_s1060" type="#_x0000_t202" style="position:absolute;left:5777;top:7208;width:239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">
                  <v:fill opacity="49087f"/>
                  <v:textbox>
                    <w:txbxContent>
                      <w:p w:rsidR="007D1191" w:rsidRDefault="007D1191" w:rsidP="007D1191">
                        <w:pPr>
                          <w:rPr>
                            <w:sz w:val="20"/>
                            <w:szCs w:val="20"/>
                          </w:rPr>
                        </w:pPr>
                        <w:r>
                          <w:rPr>
                            <w:sz w:val="20"/>
                            <w:szCs w:val="20"/>
                          </w:rPr>
                          <w:t>Common</w:t>
                        </w:r>
                        <w:r w:rsidR="00226151">
                          <w:rPr>
                            <w:sz w:val="20"/>
                            <w:szCs w:val="20"/>
                          </w:rPr>
                          <w:t>_Checks</w:t>
                        </w:r>
                      </w:p>
                      <w:p w:rsidR="007D1191" w:rsidRDefault="007D1191" w:rsidP="007D1191">
                        <w:pPr>
                          <w:rPr>
                            <w:sz w:val="20"/>
                            <w:szCs w:val="20"/>
                          </w:rPr>
                        </w:pPr>
                      </w:p>
                    </w:txbxContent>
                  </v:textbox>
                </v:shape>
                <v:shape id="Text Box 46" o:spid="_x0000_s1061" type="#_x0000_t202" style="position:absolute;left:5574;top:7618;width:232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">
                  <v:fill opacity="49087f"/>
                  <v:textbox>
                    <w:txbxContent>
                      <w:p w:rsidR="007D1191" w:rsidRDefault="007D1191" w:rsidP="007D1191">
                        <w:pPr>
                          <w:rPr>
                            <w:sz w:val="20"/>
                            <w:szCs w:val="20"/>
                          </w:rPr>
                        </w:pPr>
                        <w:r>
                          <w:rPr>
                            <w:sz w:val="20"/>
                            <w:szCs w:val="20"/>
                          </w:rPr>
                          <w:t>{</w:t>
                        </w:r>
                        <w:r w:rsidR="00CF38C2">
                          <w:rPr>
                            <w:sz w:val="20"/>
                            <w:szCs w:val="20"/>
                          </w:rPr>
                          <w:t>Main_System_Checks</w:t>
                        </w:r>
                        <w:r>
                          <w:rPr>
                            <w:sz w:val="20"/>
                            <w:szCs w:val="20"/>
                          </w:rPr>
                          <w:t>}</w:t>
                        </w:r>
                      </w:p>
                      <w:p w:rsidR="007D1191" w:rsidRDefault="007D1191" w:rsidP="007D1191">
                        <w:pPr>
                          <w:rPr>
                            <w:sz w:val="20"/>
                            <w:szCs w:val="20"/>
                          </w:rPr>
                        </w:pPr>
                      </w:p>
                    </w:txbxContent>
                  </v:textbox>
                </v:shape>
              </v:group>
            </w:pict>
          </mc:Fallback>
        </mc:AlternateContent>
      </w:r>
      <w:r>
        <w:rPr>
          <w:noProof/>
        </w:rPr>
        <mc:AlternateContent>
          <mc:Choice Requires="wpg">
            <w:drawing>
              <wp:anchor distT="0" distB="0" distL="114300" distR="114300" simplePos="0" relativeHeight="251714560" behindDoc="0" locked="0" layoutInCell="1" allowOverlap="1">
                <wp:simplePos x="0" y="0"/>
                <wp:positionH relativeFrom="column">
                  <wp:posOffset>3913505</wp:posOffset>
                </wp:positionH>
                <wp:positionV relativeFrom="paragraph">
                  <wp:posOffset>4385945</wp:posOffset>
                </wp:positionV>
                <wp:extent cx="2094865" cy="1478280"/>
                <wp:effectExtent l="8255" t="13970" r="1143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478280"/>
                          <a:chOff x="5609" y="6279"/>
                          <a:chExt cx="3299" cy="2328"/>
                        </a:xfrm>
                      </wpg:grpSpPr>
                      <wps:wsp>
                        <wps:cNvPr id="61" name="Text Box 49"/>
                        <wps:cNvSpPr txBox="1">
                          <a:spLocks noChangeArrowheads="1"/>
                        </wps:cNvSpPr>
                        <wps:spPr bwMode="auto">
                          <a:xfrm>
                            <a:off x="5844" y="6279"/>
                            <a:ext cx="3064" cy="2328"/>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5609" y="6697"/>
                            <a:ext cx="2931" cy="1708"/>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2" style="position:absolute;margin-left:308.15pt;margin-top:345.35pt;width:164.95pt;height:116.4pt;z-index:251714560" coordorigin="5609,6279" coordsize="3299,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">
                <v:shape id="Text Box 49" o:spid="_x0000_s1063" type="#_x0000_t202" style="position:absolute;left:5844;top:6279;width:306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">
                  <v:fill opacity="49087f"/>
                  <v:textbox>
                    <w:txbxContent>
                      <w:p w:rsidR="007D1191" w:rsidRDefault="007D1191" w:rsidP="007D1191">
                        <w:pPr>
                          <w:rPr>
                            <w:sz w:val="20"/>
                            <w:szCs w:val="20"/>
                          </w:rPr>
                        </w:pPr>
                      </w:p>
                    </w:txbxContent>
                  </v:textbox>
                </v:shape>
                <v:shape id="Text Box 50" o:spid="_x0000_s1064" type="#_x0000_t202" style="position:absolute;left:5609;top:6697;width:29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">
                  <v:fill opacity="49087f"/>
                  <v:textbox>
                    <w:txbxContent>
                      <w:p w:rsidR="007D1191" w:rsidRDefault="007D1191" w:rsidP="007D1191">
                        <w:pPr>
                          <w:rPr>
                            <w:sz w:val="20"/>
                            <w:szCs w:val="20"/>
                          </w:rPr>
                        </w:pPr>
                      </w:p>
                    </w:txbxContent>
                  </v:textbox>
                </v:shape>
              </v:group>
            </w:pict>
          </mc:Fallback>
        </mc:AlternateContent>
      </w:r>
    </w:p>
    <w:p w:rsidR="007D1191" w:rsidRDefault="007D1191" w:rsidP="007D1191">
      <w:pPr>
        <w:pStyle w:val="Heading2"/>
      </w:pPr>
      <w:bookmarkStart w:id="7" w:name="_Toc485804877"/>
      <w:r>
        <w:t>Objects</w:t>
      </w:r>
      <w:bookmarkEnd w:id="7"/>
    </w:p>
    <w:p w:rsidR="007D1191" w:rsidRDefault="00226151" w:rsidP="007D1191">
      <w:pPr>
        <w:pStyle w:val="Heading3"/>
      </w:pPr>
      <w:r>
        <w:t>IPT</w:t>
      </w:r>
    </w:p>
    <w:p w:rsidR="007D1191" w:rsidRDefault="007D1191" w:rsidP="007D1191">
      <w:pPr>
        <w:pStyle w:val="BodyText"/>
        <w:rPr>
          <w:lang w:val="en-GB"/>
        </w:rPr>
      </w:pPr>
      <w:r>
        <w:rPr>
          <w:lang w:val="en-GB"/>
        </w:rPr>
        <w:t xml:space="preserve">This object </w:t>
      </w:r>
      <w:r w:rsidR="006F0C58">
        <w:rPr>
          <w:lang w:val="en-GB"/>
        </w:rPr>
        <w:t xml:space="preserve">holds all the </w:t>
      </w:r>
      <w:r w:rsidR="00165775">
        <w:rPr>
          <w:lang w:val="en-GB"/>
        </w:rPr>
        <w:t>packages that contain all the procedures to check the initialisation phase tests.</w:t>
      </w:r>
    </w:p>
    <w:p w:rsidR="00165775" w:rsidRDefault="00165775" w:rsidP="007D1191">
      <w:pPr>
        <w:pStyle w:val="BodyText"/>
        <w:rPr>
          <w:lang w:val="en-GB"/>
        </w:rPr>
      </w:pPr>
    </w:p>
    <w:p w:rsidR="007D1191" w:rsidRDefault="00226151" w:rsidP="007D1191">
      <w:pPr>
        <w:pStyle w:val="Heading3"/>
      </w:pPr>
      <w:r>
        <w:t>S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simulation </w:t>
      </w:r>
      <w:r>
        <w:rPr>
          <w:lang w:val="en-GB"/>
        </w:rPr>
        <w:t>phase tests.</w:t>
      </w:r>
    </w:p>
    <w:p w:rsidR="007D1191" w:rsidRDefault="00226151" w:rsidP="007D1191">
      <w:pPr>
        <w:pStyle w:val="Heading3"/>
      </w:pPr>
      <w:r>
        <w:t>L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launch </w:t>
      </w:r>
      <w:r>
        <w:rPr>
          <w:lang w:val="en-GB"/>
        </w:rPr>
        <w:t>phase tests.</w:t>
      </w:r>
    </w:p>
    <w:p w:rsidR="00226151" w:rsidRDefault="00226151" w:rsidP="00226151">
      <w:pPr>
        <w:pStyle w:val="Heading3"/>
      </w:pPr>
      <w:r>
        <w:t>F</w:t>
      </w:r>
      <w:r>
        <w:t>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flight </w:t>
      </w:r>
      <w:r>
        <w:rPr>
          <w:lang w:val="en-GB"/>
        </w:rPr>
        <w:t>phase tests.</w:t>
      </w:r>
    </w:p>
    <w:p w:rsidR="007D1191" w:rsidRDefault="007D1191" w:rsidP="007D1191">
      <w:pPr>
        <w:pStyle w:val="Heading3"/>
      </w:pPr>
      <w:r>
        <w:t>Common</w:t>
      </w:r>
      <w:r w:rsidR="007C4C4A">
        <w:t>_Checks</w:t>
      </w:r>
    </w:p>
    <w:p w:rsidR="007C4C4A" w:rsidRDefault="007C4C4A" w:rsidP="007C4C4A">
      <w:pPr>
        <w:pStyle w:val="BodyText"/>
        <w:rPr>
          <w:lang w:val="en-GB"/>
        </w:rPr>
      </w:pPr>
      <w:r>
        <w:rPr>
          <w:lang w:val="en-GB"/>
        </w:rPr>
        <w:t>This object holds all the packages that contain all the procedures</w:t>
      </w:r>
      <w:r>
        <w:rPr>
          <w:lang w:val="en-GB"/>
        </w:rPr>
        <w:t xml:space="preserve"> that are used by two or more phase test packages.</w:t>
      </w:r>
    </w:p>
    <w:p w:rsidR="007D1191" w:rsidRDefault="007D1191" w:rsidP="007D1191">
      <w:pPr>
        <w:pStyle w:val="BodyText"/>
        <w:rPr>
          <w:lang w:val="en-GB"/>
        </w:rPr>
      </w:pPr>
      <w:bookmarkStart w:id="8" w:name="_GoBack"/>
      <w:bookmarkEnd w:id="8"/>
    </w:p>
    <w:sectPr w:rsidR="007D1191" w:rsidSect="00685929">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5D0" w:rsidRDefault="00B515D0" w:rsidP="00685929">
      <w:pPr>
        <w:spacing w:after="0" w:line="240" w:lineRule="auto"/>
      </w:pPr>
      <w:r>
        <w:separator/>
      </w:r>
    </w:p>
  </w:endnote>
  <w:endnote w:type="continuationSeparator" w:id="0">
    <w:p w:rsidR="00B515D0" w:rsidRDefault="00B515D0"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3"/>
      <w:tblW w:w="0" w:type="auto"/>
      <w:tblLook w:val="04A0" w:firstRow="1" w:lastRow="0" w:firstColumn="1" w:lastColumn="0" w:noHBand="0" w:noVBand="1"/>
    </w:tblPr>
    <w:tblGrid>
      <w:gridCol w:w="3005"/>
      <w:gridCol w:w="3005"/>
      <w:gridCol w:w="3006"/>
    </w:tblGrid>
    <w:tr w:rsidR="007D1191"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Document Number:</w:t>
          </w:r>
        </w:p>
      </w:tc>
      <w:tc>
        <w:tcPr>
          <w:tcW w:w="3005"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Page</w:t>
          </w:r>
        </w:p>
      </w:tc>
    </w:tr>
    <w:tr w:rsidR="007D1191" w:rsidTr="00685929">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SYS-001</w:t>
          </w:r>
        </w:p>
      </w:tc>
      <w:tc>
        <w:tcPr>
          <w:tcW w:w="3005"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DF3172" w:rsidRPr="00DF3172">
            <w:rPr>
              <w:b/>
              <w:bCs/>
              <w:noProof/>
            </w:rPr>
            <w:t>4</w:t>
          </w:r>
          <w:r>
            <w:rPr>
              <w:b/>
              <w:bCs/>
              <w:noProof/>
            </w:rPr>
            <w:fldChar w:fldCharType="end"/>
          </w:r>
        </w:p>
      </w:tc>
    </w:tr>
  </w:tbl>
  <w:p w:rsidR="007D1191" w:rsidRDefault="007D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5D0" w:rsidRDefault="00B515D0" w:rsidP="00685929">
      <w:pPr>
        <w:spacing w:after="0" w:line="240" w:lineRule="auto"/>
      </w:pPr>
      <w:r>
        <w:separator/>
      </w:r>
    </w:p>
  </w:footnote>
  <w:footnote w:type="continuationSeparator" w:id="0">
    <w:p w:rsidR="00B515D0" w:rsidRDefault="00B515D0"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91" w:rsidRDefault="007D1191" w:rsidP="00DF6BD4">
    <w:pPr>
      <w:pStyle w:val="Header"/>
    </w:pPr>
    <w:r>
      <w:t>Requirements</w:t>
    </w:r>
  </w:p>
  <w:p w:rsidR="007D1191" w:rsidRDefault="007D1191" w:rsidP="00DF6BD4">
    <w:pPr>
      <w:pStyle w:val="Header"/>
    </w:pPr>
    <w:r>
      <w:t>For Personal Use Only</w:t>
    </w:r>
  </w:p>
  <w:p w:rsidR="007D1191" w:rsidRDefault="007D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91" w:rsidRDefault="007D1191">
    <w:pPr>
      <w:pStyle w:val="Header"/>
    </w:pPr>
    <w:r>
      <w:t>Requirements</w:t>
    </w:r>
  </w:p>
  <w:p w:rsidR="007D1191" w:rsidRDefault="007D1191">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F6"/>
    <w:rsid w:val="00006A66"/>
    <w:rsid w:val="000362F6"/>
    <w:rsid w:val="00062634"/>
    <w:rsid w:val="000920A8"/>
    <w:rsid w:val="00094652"/>
    <w:rsid w:val="000D08BF"/>
    <w:rsid w:val="00102576"/>
    <w:rsid w:val="00165775"/>
    <w:rsid w:val="001C1980"/>
    <w:rsid w:val="001D784A"/>
    <w:rsid w:val="001F6500"/>
    <w:rsid w:val="00226151"/>
    <w:rsid w:val="00233F0B"/>
    <w:rsid w:val="002578EE"/>
    <w:rsid w:val="002C02AA"/>
    <w:rsid w:val="002C4D1D"/>
    <w:rsid w:val="002D77B9"/>
    <w:rsid w:val="0031497F"/>
    <w:rsid w:val="003C3040"/>
    <w:rsid w:val="003E1430"/>
    <w:rsid w:val="00404546"/>
    <w:rsid w:val="00465483"/>
    <w:rsid w:val="00497D79"/>
    <w:rsid w:val="00550CAD"/>
    <w:rsid w:val="0056161A"/>
    <w:rsid w:val="00566B95"/>
    <w:rsid w:val="005A58BE"/>
    <w:rsid w:val="00685929"/>
    <w:rsid w:val="006F0C58"/>
    <w:rsid w:val="007424D1"/>
    <w:rsid w:val="00745F73"/>
    <w:rsid w:val="0075702C"/>
    <w:rsid w:val="007A4F2F"/>
    <w:rsid w:val="007C4C4A"/>
    <w:rsid w:val="007D1191"/>
    <w:rsid w:val="007E4E05"/>
    <w:rsid w:val="008723F0"/>
    <w:rsid w:val="0089054A"/>
    <w:rsid w:val="008920FE"/>
    <w:rsid w:val="008B440D"/>
    <w:rsid w:val="008C24B7"/>
    <w:rsid w:val="008C3925"/>
    <w:rsid w:val="009105A2"/>
    <w:rsid w:val="00923CDD"/>
    <w:rsid w:val="00953928"/>
    <w:rsid w:val="00972882"/>
    <w:rsid w:val="00972A29"/>
    <w:rsid w:val="0097461A"/>
    <w:rsid w:val="009B0E1C"/>
    <w:rsid w:val="00A17EBB"/>
    <w:rsid w:val="00A27AA0"/>
    <w:rsid w:val="00A57CE3"/>
    <w:rsid w:val="00B515D0"/>
    <w:rsid w:val="00B658E2"/>
    <w:rsid w:val="00B84AD9"/>
    <w:rsid w:val="00C0365A"/>
    <w:rsid w:val="00C07869"/>
    <w:rsid w:val="00C62331"/>
    <w:rsid w:val="00C652E3"/>
    <w:rsid w:val="00C855A2"/>
    <w:rsid w:val="00CB2134"/>
    <w:rsid w:val="00CB5241"/>
    <w:rsid w:val="00CF38C2"/>
    <w:rsid w:val="00D110D9"/>
    <w:rsid w:val="00D235C6"/>
    <w:rsid w:val="00DB1D35"/>
    <w:rsid w:val="00DD0628"/>
    <w:rsid w:val="00DD7AB9"/>
    <w:rsid w:val="00DF3172"/>
    <w:rsid w:val="00DF6BD4"/>
    <w:rsid w:val="00DF7F08"/>
    <w:rsid w:val="00E0201B"/>
    <w:rsid w:val="00E6410E"/>
    <w:rsid w:val="00E72F57"/>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354D"/>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546"/>
    <w:pPr>
      <w:keepNext/>
      <w:keepLines/>
      <w:spacing w:before="240" w:after="0"/>
      <w:jc w:val="center"/>
      <w:outlineLvl w:val="0"/>
    </w:pPr>
    <w:rPr>
      <w:rFonts w:ascii="Cambria" w:eastAsiaTheme="majorEastAsia" w:hAnsi="Cambr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B440D"/>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404546"/>
    <w:rPr>
      <w:rFonts w:ascii="Cambria" w:eastAsiaTheme="majorEastAsia" w:hAnsi="Cambria"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8B440D"/>
    <w:rPr>
      <w:rFonts w:eastAsiaTheme="majorEastAsia" w:cstheme="majorBidi"/>
      <w:b/>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F5496"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4472C4"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A"/>
    <w:rsid w:val="001145D3"/>
    <w:rsid w:val="002626F3"/>
    <w:rsid w:val="003B597C"/>
    <w:rsid w:val="007125CA"/>
    <w:rsid w:val="00714410"/>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E92B-8FFF-4A7A-8BAA-3255B44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5</cp:revision>
  <dcterms:created xsi:type="dcterms:W3CDTF">2017-12-15T17:15:00Z</dcterms:created>
  <dcterms:modified xsi:type="dcterms:W3CDTF">2017-12-17T20:17:00Z</dcterms:modified>
</cp:coreProperties>
</file>